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F19B" w14:textId="4F6C293E" w:rsidR="00AD7A70" w:rsidRPr="00D34E1F" w:rsidRDefault="0067591F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12C241" wp14:editId="25D3F509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CA0F" w14:textId="77777777" w:rsidR="00031AC0" w:rsidRPr="00D34E1F" w:rsidRDefault="00031AC0" w:rsidP="00D34E1F">
      <w:pPr>
        <w:jc w:val="center"/>
        <w:rPr>
          <w:b/>
          <w:sz w:val="28"/>
          <w:szCs w:val="28"/>
        </w:rPr>
      </w:pPr>
    </w:p>
    <w:p w14:paraId="31BE857B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751385F7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09073D1C" w14:textId="77777777" w:rsidR="00AD7A70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ОССИЙСКАЯ ФЕДЕРАЦИЯ</w:t>
      </w:r>
    </w:p>
    <w:p w14:paraId="75C00FB2" w14:textId="77777777"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С</w:t>
      </w:r>
      <w:r w:rsidR="00EF4E40" w:rsidRPr="00D34E1F">
        <w:rPr>
          <w:b/>
          <w:sz w:val="28"/>
          <w:szCs w:val="28"/>
        </w:rPr>
        <w:t>ОВЕТ ДЕПУТАТОВ СЕЛЬСКОГО ПОСЕЛЕ</w:t>
      </w:r>
      <w:r w:rsidR="00172560" w:rsidRPr="00D34E1F">
        <w:rPr>
          <w:b/>
          <w:sz w:val="28"/>
          <w:szCs w:val="28"/>
        </w:rPr>
        <w:t>Н</w:t>
      </w:r>
      <w:r w:rsidR="00EF4E40" w:rsidRPr="00D34E1F">
        <w:rPr>
          <w:b/>
          <w:sz w:val="28"/>
          <w:szCs w:val="28"/>
        </w:rPr>
        <w:t xml:space="preserve">ИЯ </w:t>
      </w:r>
    </w:p>
    <w:p w14:paraId="6427062A" w14:textId="3B1BAAB2" w:rsidR="0062128E" w:rsidRPr="00D34E1F" w:rsidRDefault="000970BE" w:rsidP="00D3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ИЙ </w:t>
      </w:r>
      <w:r w:rsidR="00EF4E40" w:rsidRPr="00D34E1F">
        <w:rPr>
          <w:b/>
          <w:sz w:val="28"/>
          <w:szCs w:val="28"/>
        </w:rPr>
        <w:t xml:space="preserve">СЕЛЬСОВЕТ </w:t>
      </w:r>
    </w:p>
    <w:p w14:paraId="482465AE" w14:textId="77777777"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14:paraId="1C90D564" w14:textId="236DA5D3" w:rsidR="0015259F" w:rsidRDefault="004C7F8B" w:rsidP="00D34E1F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32B6B">
        <w:rPr>
          <w:sz w:val="28"/>
          <w:szCs w:val="28"/>
        </w:rPr>
        <w:t>3</w:t>
      </w:r>
      <w:r w:rsidR="00600678" w:rsidRPr="00600678">
        <w:rPr>
          <w:sz w:val="28"/>
          <w:szCs w:val="28"/>
        </w:rPr>
        <w:t xml:space="preserve">-я сессия </w:t>
      </w:r>
      <w:r w:rsidR="000970BE">
        <w:rPr>
          <w:sz w:val="28"/>
          <w:szCs w:val="28"/>
        </w:rPr>
        <w:t>2-</w:t>
      </w:r>
      <w:r w:rsidR="00600678" w:rsidRPr="00600678">
        <w:rPr>
          <w:sz w:val="28"/>
          <w:szCs w:val="28"/>
        </w:rPr>
        <w:t xml:space="preserve"> созыва</w:t>
      </w:r>
    </w:p>
    <w:p w14:paraId="48B81263" w14:textId="77777777" w:rsidR="00600678" w:rsidRPr="00D34E1F" w:rsidRDefault="00600678" w:rsidP="00D34E1F">
      <w:pPr>
        <w:jc w:val="center"/>
        <w:rPr>
          <w:sz w:val="28"/>
          <w:szCs w:val="28"/>
        </w:rPr>
      </w:pPr>
    </w:p>
    <w:p w14:paraId="7B57155F" w14:textId="77777777" w:rsidR="0015259F" w:rsidRPr="00D34E1F" w:rsidRDefault="002F293D" w:rsidP="00D34E1F">
      <w:pPr>
        <w:pStyle w:val="3"/>
        <w:jc w:val="left"/>
        <w:rPr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                    </w:t>
      </w:r>
      <w:r w:rsidR="00A76F0F">
        <w:rPr>
          <w:b w:val="0"/>
          <w:sz w:val="28"/>
          <w:szCs w:val="28"/>
        </w:rPr>
        <w:t xml:space="preserve">                           </w:t>
      </w:r>
      <w:r w:rsidR="00835C39" w:rsidRPr="00D34E1F">
        <w:rPr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  </w:t>
      </w:r>
      <w:r w:rsidR="0015259F" w:rsidRPr="00D34E1F">
        <w:rPr>
          <w:sz w:val="28"/>
          <w:szCs w:val="28"/>
        </w:rPr>
        <w:t xml:space="preserve">Р Е Ш Е Н И Е            </w:t>
      </w:r>
      <w:r w:rsidR="00FD4D25" w:rsidRPr="00D34E1F">
        <w:rPr>
          <w:sz w:val="28"/>
          <w:szCs w:val="28"/>
        </w:rPr>
        <w:t xml:space="preserve">   </w:t>
      </w:r>
    </w:p>
    <w:p w14:paraId="56DBD89E" w14:textId="77777777" w:rsidR="0015259F" w:rsidRPr="00D34E1F" w:rsidRDefault="0015259F" w:rsidP="00D34E1F">
      <w:pPr>
        <w:jc w:val="center"/>
        <w:rPr>
          <w:sz w:val="28"/>
          <w:szCs w:val="28"/>
        </w:rPr>
      </w:pPr>
    </w:p>
    <w:p w14:paraId="4B121005" w14:textId="3BE0F3C4" w:rsidR="0015259F" w:rsidRPr="00D34E1F" w:rsidRDefault="0015259F" w:rsidP="00D34E1F">
      <w:pPr>
        <w:jc w:val="both"/>
        <w:rPr>
          <w:sz w:val="28"/>
          <w:szCs w:val="28"/>
        </w:rPr>
      </w:pPr>
      <w:r w:rsidRPr="00D34E1F">
        <w:rPr>
          <w:sz w:val="28"/>
          <w:szCs w:val="28"/>
        </w:rPr>
        <w:t xml:space="preserve">   </w:t>
      </w:r>
      <w:r w:rsidR="000970BE">
        <w:rPr>
          <w:sz w:val="28"/>
          <w:szCs w:val="28"/>
        </w:rPr>
        <w:t xml:space="preserve">     </w:t>
      </w:r>
      <w:r w:rsidR="004C7F8B">
        <w:rPr>
          <w:sz w:val="28"/>
          <w:szCs w:val="28"/>
        </w:rPr>
        <w:t>09</w:t>
      </w:r>
      <w:r w:rsidR="00D34E1F" w:rsidRPr="00D34E1F">
        <w:rPr>
          <w:sz w:val="28"/>
          <w:szCs w:val="28"/>
        </w:rPr>
        <w:t>.</w:t>
      </w:r>
      <w:r w:rsidR="004C7F8B">
        <w:rPr>
          <w:sz w:val="28"/>
          <w:szCs w:val="28"/>
        </w:rPr>
        <w:t>01</w:t>
      </w:r>
      <w:r w:rsidR="00D34E1F" w:rsidRPr="00D34E1F">
        <w:rPr>
          <w:sz w:val="28"/>
          <w:szCs w:val="28"/>
        </w:rPr>
        <w:t>.20</w:t>
      </w:r>
      <w:r w:rsidR="00D65326">
        <w:rPr>
          <w:sz w:val="28"/>
          <w:szCs w:val="28"/>
        </w:rPr>
        <w:t>2</w:t>
      </w:r>
      <w:r w:rsidR="00E32B6B">
        <w:rPr>
          <w:sz w:val="28"/>
          <w:szCs w:val="28"/>
        </w:rPr>
        <w:t>3</w:t>
      </w:r>
      <w:r w:rsidR="00D65326">
        <w:rPr>
          <w:sz w:val="28"/>
          <w:szCs w:val="28"/>
        </w:rPr>
        <w:t>г.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</w:t>
      </w:r>
      <w:r w:rsidR="00C3097B">
        <w:rPr>
          <w:sz w:val="28"/>
          <w:szCs w:val="28"/>
        </w:rPr>
        <w:t xml:space="preserve">         </w:t>
      </w:r>
      <w:r w:rsidRPr="00D34E1F">
        <w:rPr>
          <w:sz w:val="28"/>
          <w:szCs w:val="28"/>
        </w:rPr>
        <w:t xml:space="preserve">  </w:t>
      </w:r>
      <w:proofErr w:type="spellStart"/>
      <w:r w:rsidR="000970BE">
        <w:rPr>
          <w:sz w:val="28"/>
          <w:szCs w:val="28"/>
        </w:rPr>
        <w:t>п.Добринка</w:t>
      </w:r>
      <w:proofErr w:type="spellEnd"/>
      <w:r w:rsidRPr="00D34E1F">
        <w:rPr>
          <w:sz w:val="28"/>
          <w:szCs w:val="28"/>
        </w:rPr>
        <w:t xml:space="preserve">                       </w:t>
      </w:r>
      <w:r w:rsidR="0054213C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№</w:t>
      </w:r>
      <w:r w:rsidR="000970BE">
        <w:rPr>
          <w:sz w:val="28"/>
          <w:szCs w:val="28"/>
        </w:rPr>
        <w:t>1</w:t>
      </w:r>
      <w:r w:rsidR="004C7F8B">
        <w:rPr>
          <w:sz w:val="28"/>
          <w:szCs w:val="28"/>
        </w:rPr>
        <w:t>44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>–</w:t>
      </w:r>
      <w:r w:rsidR="009A5672">
        <w:rPr>
          <w:sz w:val="28"/>
          <w:szCs w:val="28"/>
        </w:rPr>
        <w:t xml:space="preserve"> </w:t>
      </w:r>
      <w:proofErr w:type="spellStart"/>
      <w:r w:rsidRPr="00D34E1F">
        <w:rPr>
          <w:sz w:val="28"/>
          <w:szCs w:val="28"/>
        </w:rPr>
        <w:t>рс</w:t>
      </w:r>
      <w:proofErr w:type="spellEnd"/>
      <w:r w:rsidRPr="00D34E1F">
        <w:rPr>
          <w:sz w:val="28"/>
          <w:szCs w:val="28"/>
        </w:rPr>
        <w:t xml:space="preserve">   </w:t>
      </w:r>
    </w:p>
    <w:p w14:paraId="0EFD7BDE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2D85A447" w14:textId="4D2DBF27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0970BE">
        <w:rPr>
          <w:rFonts w:eastAsia="Arial Unicode MS"/>
          <w:b/>
          <w:sz w:val="28"/>
          <w:szCs w:val="28"/>
        </w:rPr>
        <w:t>Добр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.</w:t>
      </w:r>
    </w:p>
    <w:p w14:paraId="7AFC0D35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3293AD28" w14:textId="5ABC85C2"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0970BE">
        <w:rPr>
          <w:rFonts w:eastAsia="Arial Unicode MS"/>
          <w:b w:val="0"/>
          <w:sz w:val="28"/>
          <w:szCs w:val="28"/>
        </w:rPr>
        <w:t>Добр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0970BE">
        <w:rPr>
          <w:rFonts w:eastAsia="Arial Unicode MS"/>
          <w:b w:val="0"/>
          <w:sz w:val="28"/>
          <w:szCs w:val="28"/>
        </w:rPr>
        <w:t>Добр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0970BE">
        <w:rPr>
          <w:b w:val="0"/>
          <w:iCs/>
          <w:sz w:val="28"/>
          <w:szCs w:val="28"/>
        </w:rPr>
        <w:t>Добринский</w:t>
      </w:r>
      <w:r w:rsidR="009A5672">
        <w:rPr>
          <w:b w:val="0"/>
          <w:iCs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сельсовет Добринского муниципального района </w:t>
      </w:r>
      <w:r w:rsidR="009A5672" w:rsidRPr="009A5672">
        <w:rPr>
          <w:b w:val="0"/>
          <w:iCs/>
          <w:sz w:val="28"/>
          <w:szCs w:val="28"/>
        </w:rPr>
        <w:t xml:space="preserve">от </w:t>
      </w:r>
      <w:bookmarkStart w:id="0" w:name="_Hlk91164608"/>
      <w:r w:rsidR="009A5672" w:rsidRPr="009A5672">
        <w:rPr>
          <w:b w:val="0"/>
          <w:iCs/>
          <w:sz w:val="28"/>
          <w:szCs w:val="28"/>
        </w:rPr>
        <w:t xml:space="preserve">29.09.2016г. № </w:t>
      </w:r>
      <w:r w:rsidR="00066D5E">
        <w:rPr>
          <w:b w:val="0"/>
          <w:iCs/>
          <w:sz w:val="28"/>
          <w:szCs w:val="28"/>
        </w:rPr>
        <w:t>94</w:t>
      </w:r>
      <w:r w:rsidR="009A5672" w:rsidRPr="009A5672">
        <w:rPr>
          <w:b w:val="0"/>
          <w:iCs/>
          <w:sz w:val="28"/>
          <w:szCs w:val="28"/>
        </w:rPr>
        <w:t>-рс</w:t>
      </w:r>
      <w:bookmarkEnd w:id="0"/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1906B5">
        <w:rPr>
          <w:rFonts w:eastAsia="Arial Unicode MS"/>
          <w:b w:val="0"/>
          <w:sz w:val="28"/>
          <w:szCs w:val="28"/>
        </w:rPr>
        <w:t xml:space="preserve">Добринский сельсовет, </w:t>
      </w:r>
      <w:r w:rsidR="004C7F8B">
        <w:rPr>
          <w:b w:val="0"/>
          <w:sz w:val="28"/>
          <w:szCs w:val="28"/>
        </w:rPr>
        <w:t>постановлением Правительства Липецкой области №317 от 19.12.2022г.</w:t>
      </w:r>
      <w:r w:rsidR="001906B5">
        <w:rPr>
          <w:b w:val="0"/>
          <w:sz w:val="28"/>
          <w:szCs w:val="28"/>
        </w:rPr>
        <w:t xml:space="preserve">, </w:t>
      </w:r>
      <w:r w:rsidR="001906B5"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1906B5">
        <w:rPr>
          <w:b w:val="0"/>
          <w:sz w:val="28"/>
          <w:szCs w:val="28"/>
        </w:rPr>
        <w:t xml:space="preserve">Добринский </w:t>
      </w:r>
      <w:r w:rsidR="001906B5" w:rsidRPr="00D34E1F">
        <w:rPr>
          <w:b w:val="0"/>
          <w:sz w:val="28"/>
          <w:szCs w:val="28"/>
        </w:rPr>
        <w:t>сельсовет</w:t>
      </w:r>
      <w:r w:rsidR="001906B5">
        <w:rPr>
          <w:b w:val="0"/>
          <w:sz w:val="28"/>
          <w:szCs w:val="28"/>
        </w:rPr>
        <w:t>,</w:t>
      </w:r>
    </w:p>
    <w:p w14:paraId="66669798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08D287AD" w14:textId="77777777"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proofErr w:type="gramStart"/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  <w:proofErr w:type="gramEnd"/>
    </w:p>
    <w:p w14:paraId="0FABA914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478224B4" w14:textId="314C82E7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1906B5">
        <w:rPr>
          <w:sz w:val="28"/>
          <w:szCs w:val="28"/>
        </w:rPr>
        <w:t xml:space="preserve"> </w:t>
      </w:r>
      <w:r w:rsidR="001906B5">
        <w:rPr>
          <w:rFonts w:eastAsia="Arial Unicode MS"/>
          <w:sz w:val="28"/>
          <w:szCs w:val="28"/>
        </w:rPr>
        <w:t>Внести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0970BE">
        <w:rPr>
          <w:rFonts w:eastAsia="Arial Unicode MS"/>
          <w:sz w:val="28"/>
          <w:szCs w:val="28"/>
        </w:rPr>
        <w:t>Добр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0970BE">
        <w:rPr>
          <w:iCs/>
          <w:sz w:val="28"/>
          <w:szCs w:val="28"/>
        </w:rPr>
        <w:t>Добринский</w:t>
      </w:r>
      <w:r w:rsidR="009A5672">
        <w:rPr>
          <w:iCs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9A5672" w:rsidRPr="009A5672">
        <w:rPr>
          <w:iCs/>
          <w:sz w:val="28"/>
          <w:szCs w:val="28"/>
        </w:rPr>
        <w:t xml:space="preserve">29.09.2016г. № </w:t>
      </w:r>
      <w:r w:rsidR="00D929E1">
        <w:rPr>
          <w:iCs/>
          <w:sz w:val="28"/>
          <w:szCs w:val="28"/>
        </w:rPr>
        <w:t>94</w:t>
      </w:r>
      <w:r w:rsidR="009A5672" w:rsidRPr="009A5672">
        <w:rPr>
          <w:iCs/>
          <w:sz w:val="28"/>
          <w:szCs w:val="28"/>
        </w:rPr>
        <w:t>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14:paraId="66C6EF52" w14:textId="5F469EF3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</w:t>
      </w:r>
      <w:r w:rsidR="001906B5">
        <w:rPr>
          <w:sz w:val="28"/>
          <w:szCs w:val="28"/>
        </w:rPr>
        <w:t xml:space="preserve"> </w:t>
      </w:r>
      <w:r w:rsidR="004313C6" w:rsidRPr="00D34E1F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78D80623" w14:textId="334CB19C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>.</w:t>
      </w:r>
      <w:r w:rsidR="001906B5">
        <w:rPr>
          <w:sz w:val="28"/>
          <w:szCs w:val="28"/>
        </w:rPr>
        <w:t xml:space="preserve"> </w:t>
      </w:r>
      <w:r w:rsidR="004313C6" w:rsidRPr="00D34E1F">
        <w:rPr>
          <w:sz w:val="28"/>
          <w:szCs w:val="28"/>
        </w:rPr>
        <w:t>Настоящее решение вступает в силу</w:t>
      </w:r>
      <w:r w:rsidR="00E32B6B">
        <w:rPr>
          <w:sz w:val="28"/>
          <w:szCs w:val="28"/>
        </w:rPr>
        <w:t xml:space="preserve"> со дня </w:t>
      </w:r>
      <w:r w:rsidR="00526204">
        <w:rPr>
          <w:sz w:val="28"/>
          <w:szCs w:val="28"/>
        </w:rPr>
        <w:t xml:space="preserve">его </w:t>
      </w:r>
      <w:r w:rsidR="00E32B6B">
        <w:rPr>
          <w:sz w:val="28"/>
          <w:szCs w:val="28"/>
        </w:rPr>
        <w:t>официального обнародования и</w:t>
      </w:r>
      <w:r w:rsidR="004313C6" w:rsidRPr="00D34E1F">
        <w:rPr>
          <w:sz w:val="28"/>
          <w:szCs w:val="28"/>
        </w:rPr>
        <w:t xml:space="preserve"> </w:t>
      </w:r>
      <w:r w:rsidR="00E32B6B">
        <w:rPr>
          <w:sz w:val="28"/>
          <w:szCs w:val="28"/>
        </w:rPr>
        <w:t>распространяется на правоотношения</w:t>
      </w:r>
      <w:r w:rsidR="00066D5E">
        <w:rPr>
          <w:sz w:val="28"/>
          <w:szCs w:val="28"/>
        </w:rPr>
        <w:t>,</w:t>
      </w:r>
      <w:r w:rsidR="00E32B6B">
        <w:rPr>
          <w:sz w:val="28"/>
          <w:szCs w:val="28"/>
        </w:rPr>
        <w:t xml:space="preserve"> возникшие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4C7F8B">
        <w:rPr>
          <w:sz w:val="28"/>
          <w:szCs w:val="28"/>
        </w:rPr>
        <w:t>3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12705565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7A88ADB9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687D8E96" w14:textId="77777777" w:rsidR="00EF4E40" w:rsidRPr="00D34E1F" w:rsidRDefault="004313C6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33D3FE6A" w14:textId="77777777" w:rsidR="00EF4E40" w:rsidRPr="00D34E1F" w:rsidRDefault="00EF4E40" w:rsidP="00D34E1F">
      <w:pPr>
        <w:ind w:firstLine="709"/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66D3EDE4" w14:textId="798AA1D4" w:rsidR="004313C6" w:rsidRPr="00D34E1F" w:rsidRDefault="000970BE" w:rsidP="00D34E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бринский 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172560" w:rsidRPr="00D34E1F">
        <w:rPr>
          <w:sz w:val="28"/>
          <w:szCs w:val="28"/>
        </w:rPr>
        <w:t xml:space="preserve">                       </w:t>
      </w:r>
      <w:r w:rsidR="00EF4E40" w:rsidRPr="00D34E1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Авцынов</w:t>
      </w:r>
      <w:proofErr w:type="spellEnd"/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14:paraId="3DCF03D0" w14:textId="77777777" w:rsidR="00B807F4" w:rsidRPr="00D34E1F" w:rsidRDefault="00B807F4" w:rsidP="00D34E1F">
      <w:pPr>
        <w:rPr>
          <w:sz w:val="28"/>
          <w:szCs w:val="28"/>
        </w:rPr>
      </w:pPr>
    </w:p>
    <w:p w14:paraId="49D212A9" w14:textId="77777777" w:rsidR="00B807F4" w:rsidRPr="00D34E1F" w:rsidRDefault="00B807F4" w:rsidP="00D34E1F">
      <w:pPr>
        <w:rPr>
          <w:sz w:val="28"/>
          <w:szCs w:val="28"/>
        </w:rPr>
      </w:pPr>
    </w:p>
    <w:p w14:paraId="1B22BDE8" w14:textId="77777777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lastRenderedPageBreak/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14:paraId="1EDC1EF6" w14:textId="77777777" w:rsidR="003F5063" w:rsidRPr="00D34E1F" w:rsidRDefault="00172560" w:rsidP="00D34E1F">
      <w:pPr>
        <w:jc w:val="right"/>
        <w:rPr>
          <w:sz w:val="20"/>
          <w:szCs w:val="28"/>
        </w:rPr>
      </w:pPr>
      <w:proofErr w:type="gramStart"/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</w:t>
      </w:r>
      <w:proofErr w:type="gramEnd"/>
      <w:r w:rsidR="003F5063" w:rsidRPr="00D34E1F">
        <w:rPr>
          <w:sz w:val="20"/>
          <w:szCs w:val="28"/>
        </w:rPr>
        <w:t xml:space="preserve"> депутатов</w:t>
      </w:r>
    </w:p>
    <w:p w14:paraId="7D9C8740" w14:textId="1113467A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0970BE">
        <w:rPr>
          <w:sz w:val="20"/>
          <w:szCs w:val="28"/>
        </w:rPr>
        <w:t>Добринский</w:t>
      </w:r>
      <w:r w:rsidR="009A5672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сельсовет</w:t>
      </w:r>
    </w:p>
    <w:p w14:paraId="78FD91D1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32CFEA99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6D67CA2B" w14:textId="666A3F90"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4C7F8B">
        <w:rPr>
          <w:sz w:val="20"/>
          <w:szCs w:val="28"/>
        </w:rPr>
        <w:t>09</w:t>
      </w:r>
      <w:r w:rsidR="00D34E1F">
        <w:rPr>
          <w:sz w:val="20"/>
          <w:szCs w:val="28"/>
        </w:rPr>
        <w:t>.</w:t>
      </w:r>
      <w:r w:rsidR="004C7F8B">
        <w:rPr>
          <w:sz w:val="20"/>
          <w:szCs w:val="28"/>
        </w:rPr>
        <w:t>01</w:t>
      </w:r>
      <w:r w:rsidR="00D34E1F">
        <w:rPr>
          <w:sz w:val="20"/>
          <w:szCs w:val="28"/>
        </w:rPr>
        <w:t>.20</w:t>
      </w:r>
      <w:r w:rsidR="00D65326">
        <w:rPr>
          <w:sz w:val="20"/>
          <w:szCs w:val="28"/>
        </w:rPr>
        <w:t>2</w:t>
      </w:r>
      <w:r w:rsidR="00F05612">
        <w:rPr>
          <w:sz w:val="20"/>
          <w:szCs w:val="28"/>
        </w:rPr>
        <w:t>3</w:t>
      </w:r>
      <w:r w:rsidR="00966277" w:rsidRPr="00D34E1F">
        <w:rPr>
          <w:sz w:val="20"/>
          <w:szCs w:val="28"/>
        </w:rPr>
        <w:t xml:space="preserve">г. </w:t>
      </w:r>
      <w:r w:rsidRPr="00D34E1F">
        <w:rPr>
          <w:sz w:val="20"/>
          <w:szCs w:val="28"/>
        </w:rPr>
        <w:t xml:space="preserve"> №</w:t>
      </w:r>
      <w:r w:rsidR="000970BE">
        <w:rPr>
          <w:sz w:val="20"/>
          <w:szCs w:val="28"/>
        </w:rPr>
        <w:t>1</w:t>
      </w:r>
      <w:r w:rsidR="004C7F8B">
        <w:rPr>
          <w:sz w:val="20"/>
          <w:szCs w:val="28"/>
        </w:rPr>
        <w:t>44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proofErr w:type="spellStart"/>
      <w:r w:rsidRPr="00D34E1F">
        <w:rPr>
          <w:sz w:val="20"/>
          <w:szCs w:val="28"/>
        </w:rPr>
        <w:t>рс</w:t>
      </w:r>
      <w:proofErr w:type="spellEnd"/>
    </w:p>
    <w:p w14:paraId="41C3C49D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0E5A9195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438FACBD" w14:textId="6C9B1BFA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0970BE">
        <w:rPr>
          <w:rFonts w:eastAsia="Arial Unicode MS"/>
          <w:b/>
          <w:sz w:val="28"/>
          <w:szCs w:val="28"/>
        </w:rPr>
        <w:t>Добр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14:paraId="79E29D8E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</w:p>
    <w:p w14:paraId="05C35B0F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3288F557" w14:textId="40780F13" w:rsidR="009D195C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0970BE">
        <w:rPr>
          <w:rFonts w:eastAsia="Arial Unicode MS"/>
          <w:sz w:val="28"/>
          <w:szCs w:val="28"/>
        </w:rPr>
        <w:t>Добр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</w:t>
      </w:r>
      <w:r w:rsidR="000970BE" w:rsidRPr="000970BE">
        <w:rPr>
          <w:rFonts w:eastAsia="Calibri"/>
          <w:bCs/>
          <w:sz w:val="28"/>
          <w:szCs w:val="28"/>
          <w:lang w:eastAsia="en-US"/>
        </w:rPr>
        <w:t>принятое решением Совета депутатов сельского поселения Добринский сельсовет от 29.09.2016г. № 94-рс (с внесенными изменениями решением Совета депутатов сельского поселения Добринский сельсовет от 12.01.2018г. № 153-рс, 23.12.2019г. № 20-рс</w:t>
      </w:r>
      <w:r w:rsidR="000970BE">
        <w:rPr>
          <w:rFonts w:eastAsia="Calibri"/>
          <w:bCs/>
          <w:sz w:val="28"/>
          <w:szCs w:val="28"/>
          <w:lang w:eastAsia="en-US"/>
        </w:rPr>
        <w:t xml:space="preserve">., </w:t>
      </w:r>
      <w:r w:rsidR="00D929E1">
        <w:rPr>
          <w:rFonts w:eastAsia="Calibri"/>
          <w:bCs/>
          <w:sz w:val="28"/>
          <w:szCs w:val="28"/>
          <w:lang w:eastAsia="en-US"/>
        </w:rPr>
        <w:t>10</w:t>
      </w:r>
      <w:r w:rsidR="000970BE" w:rsidRPr="000970BE">
        <w:rPr>
          <w:rFonts w:eastAsia="Calibri"/>
          <w:bCs/>
          <w:sz w:val="28"/>
          <w:szCs w:val="28"/>
          <w:lang w:eastAsia="en-US"/>
        </w:rPr>
        <w:t>.12.20</w:t>
      </w:r>
      <w:r w:rsidR="00D929E1">
        <w:rPr>
          <w:rFonts w:eastAsia="Calibri"/>
          <w:bCs/>
          <w:sz w:val="28"/>
          <w:szCs w:val="28"/>
          <w:lang w:eastAsia="en-US"/>
        </w:rPr>
        <w:t>20</w:t>
      </w:r>
      <w:r w:rsidR="000970BE" w:rsidRPr="000970BE">
        <w:rPr>
          <w:rFonts w:eastAsia="Calibri"/>
          <w:bCs/>
          <w:sz w:val="28"/>
          <w:szCs w:val="28"/>
          <w:lang w:eastAsia="en-US"/>
        </w:rPr>
        <w:t xml:space="preserve">г. № </w:t>
      </w:r>
      <w:r w:rsidR="00D929E1">
        <w:rPr>
          <w:rFonts w:eastAsia="Calibri"/>
          <w:bCs/>
          <w:sz w:val="28"/>
          <w:szCs w:val="28"/>
          <w:lang w:eastAsia="en-US"/>
        </w:rPr>
        <w:t>53</w:t>
      </w:r>
      <w:r w:rsidR="000970BE" w:rsidRPr="000970BE">
        <w:rPr>
          <w:rFonts w:eastAsia="Calibri"/>
          <w:bCs/>
          <w:sz w:val="28"/>
          <w:szCs w:val="28"/>
          <w:lang w:eastAsia="en-US"/>
        </w:rPr>
        <w:t>-рс</w:t>
      </w:r>
      <w:r w:rsidR="004C7F8B">
        <w:rPr>
          <w:rFonts w:eastAsia="Calibri"/>
          <w:bCs/>
          <w:sz w:val="28"/>
          <w:szCs w:val="28"/>
          <w:lang w:eastAsia="en-US"/>
        </w:rPr>
        <w:t xml:space="preserve">, </w:t>
      </w:r>
      <w:bookmarkStart w:id="1" w:name="_Hlk124759734"/>
      <w:r w:rsidR="004C7F8B">
        <w:rPr>
          <w:rFonts w:eastAsia="Calibri"/>
          <w:bCs/>
          <w:sz w:val="28"/>
          <w:szCs w:val="28"/>
          <w:lang w:eastAsia="en-US"/>
        </w:rPr>
        <w:t>№104-рс от 28.12.2021г</w:t>
      </w:r>
      <w:bookmarkEnd w:id="1"/>
      <w:r w:rsidR="004C7F8B">
        <w:rPr>
          <w:rFonts w:eastAsia="Calibri"/>
          <w:bCs/>
          <w:sz w:val="28"/>
          <w:szCs w:val="28"/>
          <w:lang w:eastAsia="en-US"/>
        </w:rPr>
        <w:t>.</w:t>
      </w:r>
      <w:r w:rsidR="00066D5E">
        <w:rPr>
          <w:rFonts w:eastAsia="Calibri"/>
          <w:bCs/>
          <w:sz w:val="28"/>
          <w:szCs w:val="28"/>
          <w:lang w:eastAsia="en-US"/>
        </w:rPr>
        <w:t>, №11</w:t>
      </w:r>
      <w:r w:rsidR="00695BFD">
        <w:rPr>
          <w:rFonts w:eastAsia="Calibri"/>
          <w:bCs/>
          <w:sz w:val="28"/>
          <w:szCs w:val="28"/>
          <w:lang w:eastAsia="en-US"/>
        </w:rPr>
        <w:t>0</w:t>
      </w:r>
      <w:r w:rsidR="00066D5E">
        <w:rPr>
          <w:rFonts w:eastAsia="Calibri"/>
          <w:bCs/>
          <w:sz w:val="28"/>
          <w:szCs w:val="28"/>
          <w:lang w:eastAsia="en-US"/>
        </w:rPr>
        <w:t>-рс от 03.03.2022г</w:t>
      </w:r>
      <w:r w:rsidR="000970BE" w:rsidRPr="000970BE">
        <w:rPr>
          <w:rFonts w:eastAsia="Calibri"/>
          <w:bCs/>
          <w:sz w:val="28"/>
          <w:szCs w:val="28"/>
          <w:lang w:eastAsia="en-US"/>
        </w:rPr>
        <w:t>)</w:t>
      </w:r>
      <w:r w:rsidR="00935B38" w:rsidRPr="003956A5">
        <w:rPr>
          <w:sz w:val="28"/>
          <w:szCs w:val="28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618E7A41" w14:textId="77777777" w:rsidR="00122DDC" w:rsidRDefault="00122DDC" w:rsidP="00122DDC">
      <w:pPr>
        <w:tabs>
          <w:tab w:val="left" w:pos="330"/>
        </w:tabs>
        <w:autoSpaceDE w:val="0"/>
        <w:autoSpaceDN w:val="0"/>
        <w:adjustRightInd w:val="0"/>
        <w:rPr>
          <w:bCs/>
          <w:sz w:val="28"/>
          <w:szCs w:val="22"/>
        </w:rPr>
      </w:pPr>
      <w:r w:rsidRPr="00190316">
        <w:rPr>
          <w:b/>
          <w:bCs/>
          <w:sz w:val="28"/>
          <w:szCs w:val="22"/>
        </w:rPr>
        <w:t>1</w:t>
      </w:r>
      <w:r w:rsidRPr="00190316">
        <w:rPr>
          <w:bCs/>
          <w:sz w:val="28"/>
          <w:szCs w:val="22"/>
        </w:rPr>
        <w:t xml:space="preserve">. </w:t>
      </w:r>
      <w:r>
        <w:rPr>
          <w:bCs/>
          <w:sz w:val="28"/>
          <w:szCs w:val="22"/>
        </w:rPr>
        <w:t xml:space="preserve"> В п. 1) статьи 3. добавить абзац следующего содержания:</w:t>
      </w:r>
    </w:p>
    <w:p w14:paraId="31F5015B" w14:textId="0B10FA60" w:rsidR="00122DDC" w:rsidRDefault="00122DDC" w:rsidP="00122DDC">
      <w:pPr>
        <w:tabs>
          <w:tab w:val="left" w:pos="330"/>
        </w:tabs>
        <w:autoSpaceDE w:val="0"/>
        <w:autoSpaceDN w:val="0"/>
        <w:adjustRightInd w:val="0"/>
        <w:rPr>
          <w:bCs/>
          <w:sz w:val="28"/>
          <w:szCs w:val="22"/>
        </w:rPr>
      </w:pPr>
      <w:proofErr w:type="gramStart"/>
      <w:r>
        <w:rPr>
          <w:bCs/>
          <w:sz w:val="28"/>
          <w:szCs w:val="22"/>
        </w:rPr>
        <w:t>« -</w:t>
      </w:r>
      <w:proofErr w:type="gramEnd"/>
      <w:r>
        <w:rPr>
          <w:bCs/>
          <w:sz w:val="28"/>
          <w:szCs w:val="22"/>
        </w:rPr>
        <w:t xml:space="preserve"> премия за выполнение особо важных и сложных заданий.»</w:t>
      </w:r>
    </w:p>
    <w:p w14:paraId="1F41CF8F" w14:textId="77777777" w:rsidR="00122DDC" w:rsidRDefault="00122DDC" w:rsidP="00122DDC">
      <w:pPr>
        <w:tabs>
          <w:tab w:val="left" w:pos="330"/>
        </w:tabs>
        <w:autoSpaceDE w:val="0"/>
        <w:autoSpaceDN w:val="0"/>
        <w:adjustRightInd w:val="0"/>
        <w:rPr>
          <w:bCs/>
          <w:sz w:val="28"/>
          <w:szCs w:val="22"/>
        </w:rPr>
      </w:pPr>
    </w:p>
    <w:p w14:paraId="3AC47013" w14:textId="77777777" w:rsidR="00122DDC" w:rsidRPr="00792B59" w:rsidRDefault="00122DDC" w:rsidP="00122DD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0316">
        <w:rPr>
          <w:b/>
          <w:bCs/>
          <w:sz w:val="28"/>
          <w:szCs w:val="22"/>
        </w:rPr>
        <w:t xml:space="preserve">     2.</w:t>
      </w:r>
      <w:r>
        <w:rPr>
          <w:b/>
          <w:bCs/>
          <w:sz w:val="28"/>
          <w:szCs w:val="22"/>
        </w:rPr>
        <w:t xml:space="preserve"> Статью 3.2.</w:t>
      </w:r>
      <w:r w:rsidRPr="00792B59">
        <w:rPr>
          <w:b/>
          <w:sz w:val="28"/>
          <w:szCs w:val="28"/>
        </w:rPr>
        <w:t xml:space="preserve"> </w:t>
      </w:r>
      <w:r w:rsidRPr="008A4545">
        <w:rPr>
          <w:b/>
          <w:sz w:val="28"/>
          <w:szCs w:val="28"/>
        </w:rPr>
        <w:t>Формирование фонда оплаты труд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зложить в новой редакции:</w:t>
      </w:r>
      <w:r w:rsidRPr="00792B59">
        <w:rPr>
          <w:b/>
          <w:sz w:val="28"/>
          <w:szCs w:val="28"/>
        </w:rPr>
        <w:t xml:space="preserve"> </w:t>
      </w:r>
    </w:p>
    <w:p w14:paraId="1D0C5B8D" w14:textId="77777777" w:rsidR="00122DDC" w:rsidRPr="00324EDF" w:rsidRDefault="00122DDC" w:rsidP="00122D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4EDF">
        <w:rPr>
          <w:sz w:val="28"/>
          <w:szCs w:val="28"/>
        </w:rPr>
        <w:t>При формировании фонда оплаты труда выборных должностных лиц местного самоуправления предусматриваются средства на выплату (в расчете на год):</w:t>
      </w:r>
    </w:p>
    <w:tbl>
      <w:tblPr>
        <w:tblW w:w="956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833"/>
        <w:gridCol w:w="5103"/>
      </w:tblGrid>
      <w:tr w:rsidR="00122DDC" w:rsidRPr="00792B59" w14:paraId="5D9D7A43" w14:textId="77777777" w:rsidTr="005033D0">
        <w:trPr>
          <w:trHeight w:val="170"/>
        </w:trPr>
        <w:tc>
          <w:tcPr>
            <w:tcW w:w="624" w:type="dxa"/>
            <w:vAlign w:val="center"/>
          </w:tcPr>
          <w:p w14:paraId="7E20F11B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3833" w:type="dxa"/>
            <w:vAlign w:val="center"/>
          </w:tcPr>
          <w:p w14:paraId="50CEA48D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Наименование  выплаты</w:t>
            </w:r>
            <w:proofErr w:type="gramEnd"/>
          </w:p>
        </w:tc>
        <w:tc>
          <w:tcPr>
            <w:tcW w:w="5103" w:type="dxa"/>
            <w:vAlign w:val="center"/>
          </w:tcPr>
          <w:p w14:paraId="228B85EC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Размер  выплаты</w:t>
            </w:r>
            <w:proofErr w:type="gramEnd"/>
          </w:p>
        </w:tc>
      </w:tr>
      <w:tr w:rsidR="00122DDC" w:rsidRPr="00792B59" w14:paraId="21C903FA" w14:textId="77777777" w:rsidTr="005033D0">
        <w:tc>
          <w:tcPr>
            <w:tcW w:w="624" w:type="dxa"/>
            <w:vAlign w:val="center"/>
          </w:tcPr>
          <w:p w14:paraId="7D6839C6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3833" w:type="dxa"/>
            <w:vAlign w:val="center"/>
          </w:tcPr>
          <w:p w14:paraId="227D4E2D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ежемесячное  денежное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вознаграждение</w:t>
            </w:r>
          </w:p>
        </w:tc>
        <w:tc>
          <w:tcPr>
            <w:tcW w:w="5103" w:type="dxa"/>
            <w:vAlign w:val="center"/>
          </w:tcPr>
          <w:p w14:paraId="3C2CE7E5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2  ежемесячных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денежных  вознаграждений</w:t>
            </w:r>
          </w:p>
        </w:tc>
      </w:tr>
      <w:tr w:rsidR="00122DDC" w:rsidRPr="00792B59" w14:paraId="64F1C34D" w14:textId="77777777" w:rsidTr="005033D0">
        <w:trPr>
          <w:trHeight w:val="589"/>
        </w:trPr>
        <w:tc>
          <w:tcPr>
            <w:tcW w:w="624" w:type="dxa"/>
            <w:vAlign w:val="center"/>
          </w:tcPr>
          <w:p w14:paraId="37AA41BF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3833" w:type="dxa"/>
            <w:vAlign w:val="center"/>
          </w:tcPr>
          <w:p w14:paraId="19A91182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ежемесячное  денежное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поощрение</w:t>
            </w:r>
          </w:p>
        </w:tc>
        <w:tc>
          <w:tcPr>
            <w:tcW w:w="5103" w:type="dxa"/>
            <w:vAlign w:val="center"/>
          </w:tcPr>
          <w:p w14:paraId="061168E5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6  ежемесячных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денежных  вознаграждений</w:t>
            </w:r>
          </w:p>
        </w:tc>
      </w:tr>
      <w:tr w:rsidR="00122DDC" w:rsidRPr="00792B59" w14:paraId="096C0A2F" w14:textId="77777777" w:rsidTr="005033D0">
        <w:tc>
          <w:tcPr>
            <w:tcW w:w="624" w:type="dxa"/>
            <w:vAlign w:val="center"/>
          </w:tcPr>
          <w:p w14:paraId="29DE3DF6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3.</w:t>
            </w:r>
          </w:p>
        </w:tc>
        <w:tc>
          <w:tcPr>
            <w:tcW w:w="3833" w:type="dxa"/>
            <w:vAlign w:val="center"/>
          </w:tcPr>
          <w:p w14:paraId="4DFBC9CD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премия  по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итогам  работы  за полугодие</w:t>
            </w:r>
          </w:p>
        </w:tc>
        <w:tc>
          <w:tcPr>
            <w:tcW w:w="5103" w:type="dxa"/>
            <w:vAlign w:val="center"/>
          </w:tcPr>
          <w:p w14:paraId="4F79A998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2  ежемесячных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денежных вознаграждений  с  учетом  ежемесячного  денежного  поощрения</w:t>
            </w:r>
          </w:p>
        </w:tc>
      </w:tr>
      <w:tr w:rsidR="00122DDC" w:rsidRPr="00792B59" w14:paraId="65E38F50" w14:textId="77777777" w:rsidTr="005033D0">
        <w:tc>
          <w:tcPr>
            <w:tcW w:w="624" w:type="dxa"/>
            <w:vAlign w:val="center"/>
          </w:tcPr>
          <w:p w14:paraId="10CF5803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4.</w:t>
            </w:r>
          </w:p>
        </w:tc>
        <w:tc>
          <w:tcPr>
            <w:tcW w:w="3833" w:type="dxa"/>
            <w:vAlign w:val="center"/>
          </w:tcPr>
          <w:p w14:paraId="7D7021A2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премия  по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итогам  работы  за  год</w:t>
            </w:r>
          </w:p>
        </w:tc>
        <w:tc>
          <w:tcPr>
            <w:tcW w:w="5103" w:type="dxa"/>
            <w:vAlign w:val="center"/>
          </w:tcPr>
          <w:p w14:paraId="51C74D0B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  ежемесячное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денежное вознаграждение  с  учетом  ежемесячного  денежного  поощрения</w:t>
            </w:r>
          </w:p>
        </w:tc>
      </w:tr>
      <w:tr w:rsidR="00122DDC" w:rsidRPr="00792B59" w14:paraId="2EE4721C" w14:textId="77777777" w:rsidTr="005033D0">
        <w:trPr>
          <w:trHeight w:val="228"/>
        </w:trPr>
        <w:tc>
          <w:tcPr>
            <w:tcW w:w="624" w:type="dxa"/>
            <w:vAlign w:val="center"/>
          </w:tcPr>
          <w:p w14:paraId="65FDD49D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5.</w:t>
            </w:r>
          </w:p>
        </w:tc>
        <w:tc>
          <w:tcPr>
            <w:tcW w:w="3833" w:type="dxa"/>
            <w:vAlign w:val="center"/>
          </w:tcPr>
          <w:p w14:paraId="55D28218" w14:textId="4A268C7D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премия</w:t>
            </w: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за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выполнение  особо  важных  и  сложных  заданий</w:t>
            </w:r>
          </w:p>
        </w:tc>
        <w:tc>
          <w:tcPr>
            <w:tcW w:w="5103" w:type="dxa"/>
            <w:vAlign w:val="center"/>
          </w:tcPr>
          <w:p w14:paraId="07D5C49D" w14:textId="2A4F25A6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  ежемесячное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денежное вознаграждение  с  учетом  ежемесячного  денежного  поощрения</w:t>
            </w:r>
          </w:p>
        </w:tc>
      </w:tr>
      <w:tr w:rsidR="00122DDC" w:rsidRPr="00792B59" w14:paraId="69519E5B" w14:textId="77777777" w:rsidTr="005033D0">
        <w:trPr>
          <w:trHeight w:val="228"/>
        </w:trPr>
        <w:tc>
          <w:tcPr>
            <w:tcW w:w="624" w:type="dxa"/>
            <w:vAlign w:val="center"/>
          </w:tcPr>
          <w:p w14:paraId="0CFA630F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6.</w:t>
            </w:r>
          </w:p>
        </w:tc>
        <w:tc>
          <w:tcPr>
            <w:tcW w:w="3833" w:type="dxa"/>
            <w:vAlign w:val="center"/>
          </w:tcPr>
          <w:p w14:paraId="7CB6E37A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материальная  помощь</w:t>
            </w:r>
            <w:proofErr w:type="gramEnd"/>
          </w:p>
        </w:tc>
        <w:tc>
          <w:tcPr>
            <w:tcW w:w="5103" w:type="dxa"/>
            <w:vAlign w:val="center"/>
          </w:tcPr>
          <w:p w14:paraId="0F41C5E5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  ежемесячное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денежное  </w:t>
            </w:r>
            <w:r w:rsidRPr="00792B5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вознаграждение</w:t>
            </w:r>
          </w:p>
        </w:tc>
      </w:tr>
      <w:tr w:rsidR="00122DDC" w:rsidRPr="00792B59" w14:paraId="02EBC2FB" w14:textId="77777777" w:rsidTr="005033D0">
        <w:tc>
          <w:tcPr>
            <w:tcW w:w="624" w:type="dxa"/>
            <w:vAlign w:val="center"/>
          </w:tcPr>
          <w:p w14:paraId="7B3503CA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7.</w:t>
            </w:r>
          </w:p>
        </w:tc>
        <w:tc>
          <w:tcPr>
            <w:tcW w:w="3833" w:type="dxa"/>
            <w:vAlign w:val="center"/>
          </w:tcPr>
          <w:p w14:paraId="3BDF4A74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единовременная  выплата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при предоставлении  отпуска</w:t>
            </w:r>
          </w:p>
        </w:tc>
        <w:tc>
          <w:tcPr>
            <w:tcW w:w="5103" w:type="dxa"/>
            <w:vAlign w:val="center"/>
          </w:tcPr>
          <w:p w14:paraId="0038178A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2  ежемесячных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денежных  вознаграждений</w:t>
            </w:r>
          </w:p>
        </w:tc>
      </w:tr>
      <w:tr w:rsidR="00122DDC" w:rsidRPr="00792B59" w14:paraId="342811E1" w14:textId="77777777" w:rsidTr="005033D0">
        <w:tc>
          <w:tcPr>
            <w:tcW w:w="624" w:type="dxa"/>
            <w:vAlign w:val="center"/>
          </w:tcPr>
          <w:p w14:paraId="29A3D35B" w14:textId="77777777" w:rsidR="00122DDC" w:rsidRPr="00792B59" w:rsidRDefault="00122DDC" w:rsidP="0050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8.</w:t>
            </w:r>
          </w:p>
        </w:tc>
        <w:tc>
          <w:tcPr>
            <w:tcW w:w="3833" w:type="dxa"/>
            <w:vAlign w:val="center"/>
          </w:tcPr>
          <w:p w14:paraId="0CF00671" w14:textId="77777777" w:rsidR="00122DDC" w:rsidRPr="00792B59" w:rsidRDefault="00122DDC" w:rsidP="00503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Всего  ежемесячных</w:t>
            </w:r>
            <w:proofErr w:type="gramEnd"/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денежных  вознаграждений</w:t>
            </w:r>
          </w:p>
        </w:tc>
        <w:tc>
          <w:tcPr>
            <w:tcW w:w="5103" w:type="dxa"/>
            <w:vAlign w:val="center"/>
          </w:tcPr>
          <w:p w14:paraId="6F33E012" w14:textId="77777777" w:rsidR="00122DDC" w:rsidRPr="00792B59" w:rsidRDefault="00122DDC" w:rsidP="005033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27,0</w:t>
            </w:r>
          </w:p>
        </w:tc>
      </w:tr>
    </w:tbl>
    <w:p w14:paraId="0042C639" w14:textId="77777777" w:rsidR="00122DDC" w:rsidRPr="00792B59" w:rsidRDefault="00122DDC" w:rsidP="00122DDC">
      <w:pPr>
        <w:ind w:firstLine="709"/>
        <w:rPr>
          <w:sz w:val="28"/>
          <w:szCs w:val="26"/>
        </w:rPr>
      </w:pPr>
    </w:p>
    <w:p w14:paraId="06D2D6FE" w14:textId="77777777" w:rsidR="00122DDC" w:rsidRPr="00D34E1F" w:rsidRDefault="00122DDC" w:rsidP="00D34E1F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4B38C87F" w14:textId="77777777" w:rsidR="00FC758A" w:rsidRPr="001242DC" w:rsidRDefault="00FC758A" w:rsidP="001242DC">
      <w:pPr>
        <w:jc w:val="both"/>
        <w:rPr>
          <w:sz w:val="28"/>
          <w:szCs w:val="28"/>
        </w:rPr>
      </w:pPr>
    </w:p>
    <w:p w14:paraId="5C708B53" w14:textId="445F0335" w:rsidR="001242DC" w:rsidRPr="001242DC" w:rsidRDefault="00122DDC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22DDC">
        <w:rPr>
          <w:b/>
          <w:bCs/>
          <w:sz w:val="28"/>
          <w:szCs w:val="28"/>
        </w:rPr>
        <w:t>3</w:t>
      </w:r>
      <w:r w:rsidR="009A5672" w:rsidRPr="00122DDC">
        <w:rPr>
          <w:b/>
          <w:bCs/>
          <w:sz w:val="28"/>
          <w:szCs w:val="28"/>
        </w:rPr>
        <w:t>.</w:t>
      </w:r>
      <w:r w:rsidR="009A5672">
        <w:rPr>
          <w:sz w:val="28"/>
          <w:szCs w:val="28"/>
        </w:rPr>
        <w:t xml:space="preserve"> </w:t>
      </w:r>
      <w:r w:rsidR="001242DC"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="001242DC" w:rsidRPr="001242DC">
        <w:rPr>
          <w:sz w:val="28"/>
          <w:szCs w:val="28"/>
        </w:rPr>
        <w:t xml:space="preserve"> к положению </w:t>
      </w:r>
      <w:r w:rsidR="001242DC" w:rsidRPr="001242DC">
        <w:rPr>
          <w:bCs/>
          <w:sz w:val="28"/>
          <w:szCs w:val="28"/>
        </w:rPr>
        <w:t xml:space="preserve">«О </w:t>
      </w:r>
      <w:r w:rsidR="004A475F" w:rsidRPr="00D34E1F">
        <w:rPr>
          <w:rFonts w:eastAsia="Arial Unicode MS"/>
          <w:sz w:val="28"/>
          <w:szCs w:val="28"/>
        </w:rPr>
        <w:t>социальных гарантиях выборных должностных лиц</w:t>
      </w:r>
      <w:r w:rsidR="004A475F" w:rsidRPr="001242DC">
        <w:rPr>
          <w:bCs/>
          <w:sz w:val="28"/>
          <w:szCs w:val="28"/>
        </w:rPr>
        <w:t xml:space="preserve"> </w:t>
      </w:r>
      <w:r w:rsidR="001242DC" w:rsidRPr="001242DC">
        <w:rPr>
          <w:bCs/>
          <w:sz w:val="28"/>
          <w:szCs w:val="28"/>
        </w:rPr>
        <w:t xml:space="preserve">сельского поселения </w:t>
      </w:r>
      <w:r w:rsidR="000970BE">
        <w:rPr>
          <w:bCs/>
          <w:sz w:val="28"/>
          <w:szCs w:val="28"/>
        </w:rPr>
        <w:t>Добринский</w:t>
      </w:r>
      <w:r w:rsidR="009A5672">
        <w:rPr>
          <w:bCs/>
          <w:sz w:val="28"/>
          <w:szCs w:val="28"/>
        </w:rPr>
        <w:t xml:space="preserve">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  <w:r w:rsidR="002C6889">
        <w:rPr>
          <w:bCs/>
          <w:sz w:val="28"/>
          <w:szCs w:val="28"/>
        </w:rPr>
        <w:t>:</w:t>
      </w:r>
    </w:p>
    <w:p w14:paraId="649DCB2A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7E633" w14:textId="2F5A3208" w:rsidR="001242DC" w:rsidRPr="00AE5D52" w:rsidRDefault="002C6889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>
        <w:rPr>
          <w:b/>
          <w:bCs/>
        </w:rPr>
        <w:t>«</w:t>
      </w:r>
      <w:r w:rsidR="001242DC"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="001242DC" w:rsidRPr="00AE5D52">
        <w:rPr>
          <w:noProof/>
        </w:rPr>
        <w:t xml:space="preserve"> </w:t>
      </w:r>
    </w:p>
    <w:p w14:paraId="3C96E122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565"/>
        <w:gridCol w:w="2182"/>
      </w:tblGrid>
      <w:tr w:rsidR="001242DC" w:rsidRPr="00AE5D52" w14:paraId="660A00A6" w14:textId="77777777" w:rsidTr="005F72BB">
        <w:tc>
          <w:tcPr>
            <w:tcW w:w="4785" w:type="dxa"/>
          </w:tcPr>
          <w:p w14:paraId="0347AE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FFBFDC3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314324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77D9E488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7D211B4E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A2180BC" w14:textId="77777777"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14:paraId="7254A0CF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14:paraId="33AA106C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1E44D661" w14:textId="77777777" w:rsidR="00A76F0F" w:rsidRDefault="00A76F0F" w:rsidP="00A76F0F">
            <w:pPr>
              <w:rPr>
                <w:iCs/>
              </w:rPr>
            </w:pPr>
          </w:p>
          <w:p w14:paraId="51E1043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14:paraId="406C1FBA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14:paraId="0F0A09AD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14:paraId="0F21E2EE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14:paraId="220B76F7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14:paraId="2CDFA58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14:paraId="1ADE87BC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47184C18" w14:textId="77777777" w:rsidTr="005F72BB">
        <w:tc>
          <w:tcPr>
            <w:tcW w:w="4785" w:type="dxa"/>
          </w:tcPr>
          <w:p w14:paraId="28C7D9D7" w14:textId="57B91F72" w:rsidR="001242DC" w:rsidRPr="00AE5D52" w:rsidRDefault="004C7F8B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590" w:type="dxa"/>
          </w:tcPr>
          <w:p w14:paraId="15FCD869" w14:textId="3D8F144B"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4C7F8B">
              <w:rPr>
                <w:iCs/>
              </w:rPr>
              <w:t>31 193</w:t>
            </w:r>
          </w:p>
        </w:tc>
        <w:tc>
          <w:tcPr>
            <w:tcW w:w="2196" w:type="dxa"/>
          </w:tcPr>
          <w:p w14:paraId="2006FCA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1637BF6C" w14:textId="77777777" w:rsidR="00122DDC" w:rsidRDefault="00122DDC" w:rsidP="001242DC">
      <w:pPr>
        <w:ind w:firstLine="567"/>
        <w:jc w:val="both"/>
      </w:pPr>
    </w:p>
    <w:p w14:paraId="0A2C06FE" w14:textId="0C0AD270" w:rsidR="001242DC" w:rsidRDefault="001242DC" w:rsidP="001242DC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 w:rsidR="005A23CE"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0970BE">
        <w:t>Добринский</w:t>
      </w:r>
      <w:r w:rsidR="009A5672">
        <w:t xml:space="preserve"> </w:t>
      </w:r>
      <w:r w:rsidRPr="00AE5D52">
        <w:t xml:space="preserve">сельсовет, Постановлением </w:t>
      </w:r>
      <w:r w:rsidR="002C6889">
        <w:t>Правительства</w:t>
      </w:r>
      <w:r w:rsidRPr="00AE5D52">
        <w:t xml:space="preserve"> Липецкой области от </w:t>
      </w:r>
      <w:r w:rsidR="002C6889">
        <w:t>25</w:t>
      </w:r>
      <w:r w:rsidRPr="00AE5D52">
        <w:t>.0</w:t>
      </w:r>
      <w:r w:rsidR="00E13A16">
        <w:t>8</w:t>
      </w:r>
      <w:r w:rsidRPr="00AE5D52">
        <w:t>.20</w:t>
      </w:r>
      <w:r w:rsidR="002C6889">
        <w:t>22</w:t>
      </w:r>
      <w:r w:rsidRPr="00AE5D52">
        <w:t xml:space="preserve"> г № </w:t>
      </w:r>
      <w:r w:rsidR="002C6889">
        <w:t>124</w:t>
      </w:r>
      <w:r w:rsidRPr="00AE5D52">
        <w:t xml:space="preserve"> «</w:t>
      </w:r>
      <w:r w:rsidR="008B7A66" w:rsidRPr="008B7A66">
        <w:rPr>
          <w:color w:val="000000" w:themeColor="text1"/>
          <w:shd w:val="clear" w:color="auto" w:fill="FFFFFF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 Липецкой области</w:t>
      </w:r>
      <w:r w:rsidRPr="00AE5D52">
        <w:t xml:space="preserve">» сельское поселение </w:t>
      </w:r>
      <w:r w:rsidR="000970BE">
        <w:t>Добринский</w:t>
      </w:r>
      <w:r w:rsidRPr="00AE5D52">
        <w:t xml:space="preserve"> сельсовет Добринского муниципального района относится к </w:t>
      </w:r>
      <w:r w:rsidR="000542F6">
        <w:t>6</w:t>
      </w:r>
      <w:r w:rsidRPr="00AE5D52">
        <w:t xml:space="preserve"> группе с численностью населения от </w:t>
      </w:r>
      <w:r w:rsidR="000542F6">
        <w:t>5</w:t>
      </w:r>
      <w:r w:rsidRPr="00AE5D52">
        <w:t xml:space="preserve">000 до </w:t>
      </w:r>
      <w:r w:rsidR="000542F6">
        <w:t>9</w:t>
      </w:r>
      <w:r w:rsidRPr="00AE5D52">
        <w:t>999 человек включительно.</w:t>
      </w:r>
      <w:r w:rsidR="002C6889">
        <w:t>»</w:t>
      </w:r>
    </w:p>
    <w:p w14:paraId="561502AF" w14:textId="77777777" w:rsidR="001242DC" w:rsidRPr="00AE5D52" w:rsidRDefault="001242DC" w:rsidP="001242DC">
      <w:pPr>
        <w:ind w:firstLine="567"/>
        <w:jc w:val="right"/>
      </w:pPr>
    </w:p>
    <w:p w14:paraId="7F14C731" w14:textId="77777777"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14:paraId="5B2A97EA" w14:textId="1B805A55" w:rsidR="00406954" w:rsidRPr="00D34E1F" w:rsidRDefault="000970BE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9A5672">
        <w:rPr>
          <w:b/>
          <w:sz w:val="28"/>
          <w:szCs w:val="28"/>
        </w:rPr>
        <w:t xml:space="preserve"> </w:t>
      </w:r>
      <w:r w:rsidR="00D34E1F">
        <w:rPr>
          <w:b/>
          <w:sz w:val="28"/>
          <w:szCs w:val="28"/>
        </w:rPr>
        <w:t xml:space="preserve">сельсовет                                                      </w:t>
      </w:r>
      <w:proofErr w:type="spellStart"/>
      <w:r w:rsidR="00D929E1">
        <w:rPr>
          <w:b/>
          <w:sz w:val="28"/>
          <w:szCs w:val="28"/>
        </w:rPr>
        <w:t>Н.В.Чижов</w:t>
      </w:r>
      <w:proofErr w:type="spellEnd"/>
    </w:p>
    <w:sectPr w:rsidR="00406954" w:rsidRPr="00D34E1F" w:rsidSect="00FD4F2D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8E7F" w14:textId="77777777" w:rsidR="00CB3627" w:rsidRDefault="00CB3627">
      <w:r>
        <w:separator/>
      </w:r>
    </w:p>
  </w:endnote>
  <w:endnote w:type="continuationSeparator" w:id="0">
    <w:p w14:paraId="1097253C" w14:textId="77777777" w:rsidR="00CB3627" w:rsidRDefault="00CB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0D0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05ABB8B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F0C8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7C01EF3C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6B87" w14:textId="77777777" w:rsidR="00CB3627" w:rsidRDefault="00CB3627">
      <w:r>
        <w:separator/>
      </w:r>
    </w:p>
  </w:footnote>
  <w:footnote w:type="continuationSeparator" w:id="0">
    <w:p w14:paraId="60FB4CD0" w14:textId="77777777" w:rsidR="00CB3627" w:rsidRDefault="00CB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668356">
    <w:abstractNumId w:val="16"/>
  </w:num>
  <w:num w:numId="2" w16cid:durableId="39869536">
    <w:abstractNumId w:val="7"/>
  </w:num>
  <w:num w:numId="3" w16cid:durableId="835652382">
    <w:abstractNumId w:val="6"/>
  </w:num>
  <w:num w:numId="4" w16cid:durableId="366293194">
    <w:abstractNumId w:val="10"/>
  </w:num>
  <w:num w:numId="5" w16cid:durableId="436756397">
    <w:abstractNumId w:val="14"/>
  </w:num>
  <w:num w:numId="6" w16cid:durableId="405304753">
    <w:abstractNumId w:val="1"/>
  </w:num>
  <w:num w:numId="7" w16cid:durableId="1047336226">
    <w:abstractNumId w:val="11"/>
  </w:num>
  <w:num w:numId="8" w16cid:durableId="624427292">
    <w:abstractNumId w:val="18"/>
  </w:num>
  <w:num w:numId="9" w16cid:durableId="975571770">
    <w:abstractNumId w:val="2"/>
  </w:num>
  <w:num w:numId="10" w16cid:durableId="523135124">
    <w:abstractNumId w:val="13"/>
  </w:num>
  <w:num w:numId="11" w16cid:durableId="279994412">
    <w:abstractNumId w:val="12"/>
  </w:num>
  <w:num w:numId="12" w16cid:durableId="1552572498">
    <w:abstractNumId w:val="0"/>
  </w:num>
  <w:num w:numId="13" w16cid:durableId="166287912">
    <w:abstractNumId w:val="9"/>
  </w:num>
  <w:num w:numId="14" w16cid:durableId="1789741057">
    <w:abstractNumId w:val="4"/>
  </w:num>
  <w:num w:numId="15" w16cid:durableId="1427995314">
    <w:abstractNumId w:val="15"/>
  </w:num>
  <w:num w:numId="16" w16cid:durableId="357439691">
    <w:abstractNumId w:val="8"/>
  </w:num>
  <w:num w:numId="17" w16cid:durableId="811755815">
    <w:abstractNumId w:val="5"/>
  </w:num>
  <w:num w:numId="18" w16cid:durableId="78792986">
    <w:abstractNumId w:val="17"/>
  </w:num>
  <w:num w:numId="19" w16cid:durableId="82937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AEC"/>
    <w:rsid w:val="00006BFF"/>
    <w:rsid w:val="00020439"/>
    <w:rsid w:val="00023E09"/>
    <w:rsid w:val="00030A14"/>
    <w:rsid w:val="00031AC0"/>
    <w:rsid w:val="00034C6F"/>
    <w:rsid w:val="0003545C"/>
    <w:rsid w:val="00035935"/>
    <w:rsid w:val="00042C27"/>
    <w:rsid w:val="000542F6"/>
    <w:rsid w:val="00054885"/>
    <w:rsid w:val="000563E3"/>
    <w:rsid w:val="00056B1B"/>
    <w:rsid w:val="000609DF"/>
    <w:rsid w:val="00061765"/>
    <w:rsid w:val="00061E50"/>
    <w:rsid w:val="0006263C"/>
    <w:rsid w:val="00065072"/>
    <w:rsid w:val="00066D5E"/>
    <w:rsid w:val="00072D52"/>
    <w:rsid w:val="0007442C"/>
    <w:rsid w:val="00075880"/>
    <w:rsid w:val="00076583"/>
    <w:rsid w:val="00087F8C"/>
    <w:rsid w:val="000970BE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2DDC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906B5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4A2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52D8"/>
    <w:rsid w:val="002C6889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971AE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475F"/>
    <w:rsid w:val="004A625B"/>
    <w:rsid w:val="004B07B1"/>
    <w:rsid w:val="004B1212"/>
    <w:rsid w:val="004C0950"/>
    <w:rsid w:val="004C2838"/>
    <w:rsid w:val="004C577F"/>
    <w:rsid w:val="004C7F8B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26204"/>
    <w:rsid w:val="00534F40"/>
    <w:rsid w:val="00537152"/>
    <w:rsid w:val="0054213C"/>
    <w:rsid w:val="00560BAF"/>
    <w:rsid w:val="00574B88"/>
    <w:rsid w:val="00585AE0"/>
    <w:rsid w:val="0058661A"/>
    <w:rsid w:val="005875B1"/>
    <w:rsid w:val="005919FA"/>
    <w:rsid w:val="00593F16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7591F"/>
    <w:rsid w:val="00693079"/>
    <w:rsid w:val="00695BFD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B7A66"/>
    <w:rsid w:val="008C050C"/>
    <w:rsid w:val="008C2CE2"/>
    <w:rsid w:val="008C5647"/>
    <w:rsid w:val="008D083B"/>
    <w:rsid w:val="008D2605"/>
    <w:rsid w:val="008E24D9"/>
    <w:rsid w:val="008E6D10"/>
    <w:rsid w:val="008E73F0"/>
    <w:rsid w:val="008E7BCC"/>
    <w:rsid w:val="008E7CAF"/>
    <w:rsid w:val="008F3635"/>
    <w:rsid w:val="00903602"/>
    <w:rsid w:val="00904B27"/>
    <w:rsid w:val="009065AD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A7811"/>
    <w:rsid w:val="00AB79AC"/>
    <w:rsid w:val="00AD208A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807F4"/>
    <w:rsid w:val="00B85D4C"/>
    <w:rsid w:val="00BA7A2E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17F53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74E69"/>
    <w:rsid w:val="00C86C6C"/>
    <w:rsid w:val="00CA60AC"/>
    <w:rsid w:val="00CB0F9F"/>
    <w:rsid w:val="00CB19ED"/>
    <w:rsid w:val="00CB1EBE"/>
    <w:rsid w:val="00CB28E5"/>
    <w:rsid w:val="00CB3627"/>
    <w:rsid w:val="00CB5BD3"/>
    <w:rsid w:val="00CC2339"/>
    <w:rsid w:val="00CC7F0D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9E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3A16"/>
    <w:rsid w:val="00E14B10"/>
    <w:rsid w:val="00E14C15"/>
    <w:rsid w:val="00E21B76"/>
    <w:rsid w:val="00E2335A"/>
    <w:rsid w:val="00E23C27"/>
    <w:rsid w:val="00E300C2"/>
    <w:rsid w:val="00E32B6B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05612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023A"/>
    <w:rsid w:val="00FA1E41"/>
    <w:rsid w:val="00FB1107"/>
    <w:rsid w:val="00FB14CE"/>
    <w:rsid w:val="00FB1CE0"/>
    <w:rsid w:val="00FB2EEB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854F"/>
  <w15:docId w15:val="{3A2BD1D6-FCDD-42AB-8D6E-CE725E4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E5-3F5B-4B05-97B1-0A995E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15</cp:revision>
  <cp:lastPrinted>2023-01-16T08:26:00Z</cp:lastPrinted>
  <dcterms:created xsi:type="dcterms:W3CDTF">2023-01-10T07:49:00Z</dcterms:created>
  <dcterms:modified xsi:type="dcterms:W3CDTF">2023-01-16T08:26:00Z</dcterms:modified>
</cp:coreProperties>
</file>